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17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8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2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гапов Артеми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икеев Серг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тувис Вита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сененко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ачёв Ди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резкин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нисов Лё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ивошея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нсалес Даниэль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ело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ников Игорь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ишин Роди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заев Слав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сае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мянцев Миха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жевник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яжин Ро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шунов Констант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Ми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тенко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мут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азаренко Пла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утник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ашитов Сама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роно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колов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рестин Артем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калкин Илья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Щербаков Денис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аустов Серг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